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B35E46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D1F6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D22BE12" w:rsidR="007103B4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34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describiendo los cambios físicos, afectivos y sociales que ocurren en la pubertad y respetando los diferentes ritmos de desarrollo entre sus pares.</w:t>
            </w:r>
          </w:p>
          <w:p w14:paraId="48E28FC1" w14:textId="77777777" w:rsidR="000F3467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AE88CE" w14:textId="1A66E924" w:rsidR="00556E59" w:rsidRPr="009F462A" w:rsidRDefault="001A6D8D" w:rsidP="003336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9F462A" w:rsidRPr="009F46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D291EF" w14:textId="77777777" w:rsidR="001A6D8D" w:rsidRDefault="001A6D8D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6D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flexionan y determinan quiénes son sus adultos de confianza a los cuales pueden acudir en caso de tener inquietudes en relación con la sexualidad. Cada alumno puede plantearse las siguientes preguntas: </w:t>
            </w:r>
          </w:p>
          <w:p w14:paraId="2BC6F70B" w14:textId="77777777" w:rsidR="001A6D8D" w:rsidRDefault="001A6D8D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6D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on qué adulto me siento cómodo y seguro? </w:t>
            </w:r>
          </w:p>
          <w:p w14:paraId="1E4C0A0D" w14:textId="77777777" w:rsidR="001A6D8D" w:rsidRDefault="001A6D8D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6D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personas adultas de las que conozco me inspiran confianza? </w:t>
            </w:r>
          </w:p>
          <w:p w14:paraId="725013DF" w14:textId="0B001C58" w:rsidR="0093472F" w:rsidRDefault="001A6D8D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6D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a quién o quiénes podría recurrir si necesito ayuda o tengo dudas?</w:t>
            </w: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9A234" w14:textId="77777777" w:rsidR="00D631A3" w:rsidRDefault="00D631A3" w:rsidP="00B9327C">
      <w:pPr>
        <w:spacing w:after="0" w:line="240" w:lineRule="auto"/>
      </w:pPr>
      <w:r>
        <w:separator/>
      </w:r>
    </w:p>
  </w:endnote>
  <w:endnote w:type="continuationSeparator" w:id="0">
    <w:p w14:paraId="57BE9D7E" w14:textId="77777777" w:rsidR="00D631A3" w:rsidRDefault="00D631A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D999" w14:textId="77777777" w:rsidR="00D631A3" w:rsidRDefault="00D631A3" w:rsidP="00B9327C">
      <w:pPr>
        <w:spacing w:after="0" w:line="240" w:lineRule="auto"/>
      </w:pPr>
      <w:r>
        <w:separator/>
      </w:r>
    </w:p>
  </w:footnote>
  <w:footnote w:type="continuationSeparator" w:id="0">
    <w:p w14:paraId="2430A3AC" w14:textId="77777777" w:rsidR="00D631A3" w:rsidRDefault="00D631A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99156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D1F60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3467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A6D8D"/>
    <w:rsid w:val="001B26C5"/>
    <w:rsid w:val="001B2E52"/>
    <w:rsid w:val="001B7E1C"/>
    <w:rsid w:val="001C445C"/>
    <w:rsid w:val="001C5747"/>
    <w:rsid w:val="001C69E5"/>
    <w:rsid w:val="001D4AFB"/>
    <w:rsid w:val="001E206C"/>
    <w:rsid w:val="001E4799"/>
    <w:rsid w:val="00205ED4"/>
    <w:rsid w:val="00216420"/>
    <w:rsid w:val="0022671E"/>
    <w:rsid w:val="00237A76"/>
    <w:rsid w:val="00240E4D"/>
    <w:rsid w:val="00250813"/>
    <w:rsid w:val="00286FEE"/>
    <w:rsid w:val="00291762"/>
    <w:rsid w:val="002A2FB0"/>
    <w:rsid w:val="002B5851"/>
    <w:rsid w:val="002C3E81"/>
    <w:rsid w:val="002D1F60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9116E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482"/>
    <w:rsid w:val="00451A8E"/>
    <w:rsid w:val="004570FA"/>
    <w:rsid w:val="00477435"/>
    <w:rsid w:val="004A048F"/>
    <w:rsid w:val="004A2353"/>
    <w:rsid w:val="004B5155"/>
    <w:rsid w:val="004B5FF2"/>
    <w:rsid w:val="004B605A"/>
    <w:rsid w:val="004B64C3"/>
    <w:rsid w:val="004C40AF"/>
    <w:rsid w:val="0050481B"/>
    <w:rsid w:val="005052C4"/>
    <w:rsid w:val="00514FCE"/>
    <w:rsid w:val="00515ADA"/>
    <w:rsid w:val="00515C2A"/>
    <w:rsid w:val="005209F3"/>
    <w:rsid w:val="00533EE6"/>
    <w:rsid w:val="005432BA"/>
    <w:rsid w:val="00543E4A"/>
    <w:rsid w:val="00547BA1"/>
    <w:rsid w:val="00552EBE"/>
    <w:rsid w:val="00556E59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911F5"/>
    <w:rsid w:val="00694AA5"/>
    <w:rsid w:val="006A1BE4"/>
    <w:rsid w:val="006A1E12"/>
    <w:rsid w:val="006B154B"/>
    <w:rsid w:val="006C757C"/>
    <w:rsid w:val="006E72E9"/>
    <w:rsid w:val="006F1EDC"/>
    <w:rsid w:val="006F5151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73E5D"/>
    <w:rsid w:val="007972EF"/>
    <w:rsid w:val="007B0C3D"/>
    <w:rsid w:val="007B4743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06B11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462A"/>
    <w:rsid w:val="009F74F4"/>
    <w:rsid w:val="00A0067B"/>
    <w:rsid w:val="00A03F59"/>
    <w:rsid w:val="00A53D7E"/>
    <w:rsid w:val="00A60B04"/>
    <w:rsid w:val="00A65534"/>
    <w:rsid w:val="00A7259F"/>
    <w:rsid w:val="00A87257"/>
    <w:rsid w:val="00A96B5B"/>
    <w:rsid w:val="00AA5D89"/>
    <w:rsid w:val="00AB7BAE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3F3E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65BF8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631A3"/>
    <w:rsid w:val="00D77154"/>
    <w:rsid w:val="00D8337E"/>
    <w:rsid w:val="00D9224E"/>
    <w:rsid w:val="00D94287"/>
    <w:rsid w:val="00D95839"/>
    <w:rsid w:val="00D970EF"/>
    <w:rsid w:val="00DA1AC0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3000F"/>
    <w:rsid w:val="00E31019"/>
    <w:rsid w:val="00E33991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42EE2"/>
    <w:rsid w:val="00F50F4A"/>
    <w:rsid w:val="00F561C4"/>
    <w:rsid w:val="00F65826"/>
    <w:rsid w:val="00F75383"/>
    <w:rsid w:val="00F8208F"/>
    <w:rsid w:val="00F91240"/>
    <w:rsid w:val="00FA756D"/>
    <w:rsid w:val="00FB2E5D"/>
    <w:rsid w:val="00FB3871"/>
    <w:rsid w:val="00FC66B7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7</cp:revision>
  <dcterms:created xsi:type="dcterms:W3CDTF">2020-05-14T12:41:00Z</dcterms:created>
  <dcterms:modified xsi:type="dcterms:W3CDTF">2020-07-21T21:12:00Z</dcterms:modified>
</cp:coreProperties>
</file>